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63" w:rsidRDefault="00956863" w:rsidP="00956863">
      <w:pPr>
        <w:spacing w:beforeLines="50" w:before="156" w:line="560" w:lineRule="exact"/>
        <w:jc w:val="center"/>
        <w:rPr>
          <w:b/>
          <w:bCs/>
          <w:sz w:val="56"/>
          <w:lang w:val="zh-CN"/>
        </w:rPr>
      </w:pPr>
      <w:r w:rsidRPr="00956863">
        <w:rPr>
          <w:rFonts w:hint="eastAsia"/>
          <w:b/>
          <w:bCs/>
          <w:sz w:val="56"/>
          <w:lang w:val="zh-CN"/>
        </w:rPr>
        <w:t>公务用车申请</w:t>
      </w:r>
      <w:r>
        <w:rPr>
          <w:rFonts w:hint="eastAsia"/>
          <w:b/>
          <w:bCs/>
          <w:sz w:val="56"/>
          <w:lang w:val="zh-CN"/>
        </w:rPr>
        <w:t>操作指南</w:t>
      </w:r>
    </w:p>
    <w:p w:rsidR="000D660B" w:rsidRPr="00A03C9A" w:rsidRDefault="000D660B" w:rsidP="000D660B">
      <w:pPr>
        <w:spacing w:beforeLines="50" w:before="156" w:line="560" w:lineRule="exact"/>
        <w:rPr>
          <w:rFonts w:ascii="宋体" w:hAnsi="宋体"/>
          <w:b/>
          <w:sz w:val="32"/>
        </w:rPr>
      </w:pPr>
      <w:r w:rsidRPr="00A03C9A">
        <w:rPr>
          <w:rFonts w:ascii="宋体" w:hAnsi="宋体"/>
          <w:b/>
          <w:sz w:val="32"/>
        </w:rPr>
        <w:t>一</w:t>
      </w:r>
      <w:r w:rsidRPr="00A03C9A">
        <w:rPr>
          <w:rFonts w:ascii="宋体" w:hAnsi="宋体" w:hint="eastAsia"/>
          <w:b/>
          <w:sz w:val="32"/>
        </w:rPr>
        <w:t>、系统/应用/功能名称：</w:t>
      </w:r>
      <w:r w:rsidRPr="00A03C9A">
        <w:rPr>
          <w:rFonts w:ascii="宋体" w:hAnsi="宋体"/>
          <w:b/>
          <w:sz w:val="32"/>
        </w:rPr>
        <w:t xml:space="preserve"> </w:t>
      </w:r>
    </w:p>
    <w:p w:rsidR="000D660B" w:rsidRDefault="000D660B" w:rsidP="000D660B">
      <w:pPr>
        <w:spacing w:line="560" w:lineRule="exact"/>
        <w:rPr>
          <w:rFonts w:ascii="宋体" w:hAnsi="宋体"/>
          <w:b/>
          <w:sz w:val="32"/>
        </w:rPr>
      </w:pPr>
      <w:r w:rsidRPr="00A03C9A">
        <w:rPr>
          <w:rFonts w:ascii="宋体" w:hAnsi="宋体"/>
          <w:b/>
          <w:sz w:val="32"/>
        </w:rPr>
        <w:t>二</w:t>
      </w:r>
      <w:r w:rsidRPr="00A03C9A">
        <w:rPr>
          <w:rFonts w:ascii="宋体" w:hAnsi="宋体" w:hint="eastAsia"/>
          <w:b/>
          <w:sz w:val="32"/>
        </w:rPr>
        <w:t>、管理部门及管理员</w:t>
      </w:r>
    </w:p>
    <w:p w:rsidR="000D660B" w:rsidRDefault="000D660B" w:rsidP="000D660B">
      <w:pPr>
        <w:spacing w:afterLines="50" w:after="156" w:line="560" w:lineRule="exact"/>
        <w:rPr>
          <w:rFonts w:ascii="宋体" w:hAnsi="宋体"/>
          <w:b/>
          <w:sz w:val="32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2812"/>
      </w:tblGrid>
      <w:tr w:rsidR="000D660B" w:rsidRPr="008851E4" w:rsidTr="00DC7E9D">
        <w:trPr>
          <w:trHeight w:val="11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管理部门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管理员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联系方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校区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教职工</w:t>
            </w:r>
            <w:r w:rsidRPr="008851E4">
              <w:rPr>
                <w:rFonts w:ascii="宋体" w:hAnsi="宋体"/>
                <w:b/>
                <w:bCs/>
                <w:sz w:val="28"/>
              </w:rPr>
              <w:t>乘车预定信息</w:t>
            </w:r>
          </w:p>
        </w:tc>
      </w:tr>
      <w:tr w:rsidR="000D660B" w:rsidRPr="008851E4" w:rsidTr="00DC7E9D">
        <w:trPr>
          <w:trHeight w:val="11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后勤管理处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甘</w:t>
            </w:r>
            <w:r w:rsidRPr="008851E4">
              <w:rPr>
                <w:rFonts w:ascii="宋体" w:hAnsi="宋体"/>
                <w:b/>
                <w:bCs/>
                <w:sz w:val="28"/>
              </w:rPr>
              <w:t>海生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1387879</w:t>
            </w:r>
            <w:r w:rsidRPr="008851E4">
              <w:rPr>
                <w:rFonts w:ascii="宋体" w:hAnsi="宋体"/>
                <w:b/>
                <w:bCs/>
                <w:sz w:val="28"/>
              </w:rPr>
              <w:t>585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青秀校区</w:t>
            </w:r>
          </w:p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东盟</w:t>
            </w:r>
            <w:r w:rsidRPr="008851E4">
              <w:rPr>
                <w:rFonts w:ascii="宋体" w:hAnsi="宋体"/>
                <w:b/>
                <w:bCs/>
                <w:sz w:val="28"/>
              </w:rPr>
              <w:t>校区</w:t>
            </w:r>
          </w:p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平果</w:t>
            </w:r>
            <w:r w:rsidRPr="008851E4">
              <w:rPr>
                <w:rFonts w:ascii="宋体" w:hAnsi="宋体"/>
                <w:b/>
                <w:bCs/>
                <w:sz w:val="28"/>
              </w:rPr>
              <w:t>校区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D660B" w:rsidRPr="008851E4" w:rsidRDefault="000D660B" w:rsidP="00DC7E9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三校区往返</w:t>
            </w:r>
          </w:p>
        </w:tc>
      </w:tr>
    </w:tbl>
    <w:p w:rsidR="00D60F9A" w:rsidRDefault="00956863">
      <w:pPr>
        <w:rPr>
          <w:b/>
          <w:sz w:val="32"/>
          <w:szCs w:val="28"/>
        </w:rPr>
      </w:pPr>
      <w:r w:rsidRPr="00956863">
        <w:rPr>
          <w:rFonts w:hint="eastAsia"/>
          <w:b/>
          <w:sz w:val="32"/>
        </w:rPr>
        <w:t>三</w:t>
      </w:r>
      <w:r w:rsidRPr="00956863">
        <w:rPr>
          <w:sz w:val="36"/>
          <w:szCs w:val="28"/>
        </w:rPr>
        <w:t>、</w:t>
      </w:r>
      <w:r w:rsidRPr="00956863">
        <w:rPr>
          <w:b/>
          <w:sz w:val="32"/>
          <w:szCs w:val="28"/>
        </w:rPr>
        <w:t>流程图</w:t>
      </w:r>
    </w:p>
    <w:p w:rsidR="00D60F9A" w:rsidRDefault="004868E6">
      <w:pPr>
        <w:widowControl/>
        <w:jc w:val="left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27703</wp:posOffset>
                </wp:positionH>
                <wp:positionV relativeFrom="paragraph">
                  <wp:posOffset>110756</wp:posOffset>
                </wp:positionV>
                <wp:extent cx="6248760" cy="4939481"/>
                <wp:effectExtent l="0" t="0" r="0" b="1397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760" cy="4939481"/>
                          <a:chOff x="58994" y="0"/>
                          <a:chExt cx="6248760" cy="4939481"/>
                        </a:xfrm>
                      </wpg:grpSpPr>
                      <wps:wsp>
                        <wps:cNvPr id="1" name="同侧圆角矩形 1"/>
                        <wps:cNvSpPr/>
                        <wps:spPr>
                          <a:xfrm>
                            <a:off x="4756355" y="1356852"/>
                            <a:ext cx="1474149" cy="890414"/>
                          </a:xfrm>
                          <a:prstGeom prst="round2Same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同侧圆角矩形 2"/>
                        <wps:cNvSpPr/>
                        <wps:spPr>
                          <a:xfrm>
                            <a:off x="4756355" y="0"/>
                            <a:ext cx="1474839" cy="891048"/>
                          </a:xfrm>
                          <a:prstGeom prst="round2Same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同侧圆角矩形 3"/>
                        <wps:cNvSpPr/>
                        <wps:spPr>
                          <a:xfrm>
                            <a:off x="95862" y="2374488"/>
                            <a:ext cx="1551888" cy="891048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同侧圆角矩形 4"/>
                        <wps:cNvSpPr/>
                        <wps:spPr>
                          <a:xfrm>
                            <a:off x="2322871" y="2352368"/>
                            <a:ext cx="1525934" cy="875193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6863" w:rsidRDefault="00956863" w:rsidP="00F229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同侧圆角矩形 5"/>
                        <wps:cNvSpPr/>
                        <wps:spPr>
                          <a:xfrm>
                            <a:off x="117987" y="685800"/>
                            <a:ext cx="1474839" cy="891048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同侧圆角矩形 6"/>
                        <wps:cNvSpPr/>
                        <wps:spPr>
                          <a:xfrm>
                            <a:off x="117987" y="4048433"/>
                            <a:ext cx="1474839" cy="891048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同侧圆角矩形 7"/>
                        <wps:cNvSpPr/>
                        <wps:spPr>
                          <a:xfrm>
                            <a:off x="2271252" y="685800"/>
                            <a:ext cx="1499005" cy="875827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同侧圆角矩形 8"/>
                        <wps:cNvSpPr/>
                        <wps:spPr>
                          <a:xfrm>
                            <a:off x="2322871" y="4063181"/>
                            <a:ext cx="1707527" cy="875827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 10"/>
                        <wps:cNvSpPr/>
                        <wps:spPr>
                          <a:xfrm rot="5400000" flipV="1">
                            <a:off x="486697" y="1806678"/>
                            <a:ext cx="610735" cy="3038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箭头 16"/>
                        <wps:cNvSpPr/>
                        <wps:spPr>
                          <a:xfrm rot="5400000" flipV="1">
                            <a:off x="457200" y="3473245"/>
                            <a:ext cx="610735" cy="3038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箭头 17"/>
                        <wps:cNvSpPr/>
                        <wps:spPr>
                          <a:xfrm flipV="1">
                            <a:off x="1592826" y="4439265"/>
                            <a:ext cx="664920" cy="2790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箭头 18"/>
                        <wps:cNvSpPr/>
                        <wps:spPr>
                          <a:xfrm rot="16200000" flipV="1">
                            <a:off x="2721078" y="3502742"/>
                            <a:ext cx="610733" cy="30380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 rot="16200000" flipV="1">
                            <a:off x="2735826" y="1791929"/>
                            <a:ext cx="610733" cy="30380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 rot="20068497" flipV="1">
                            <a:off x="3804110" y="693922"/>
                            <a:ext cx="900000" cy="144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箭头 23"/>
                        <wps:cNvSpPr/>
                        <wps:spPr>
                          <a:xfrm rot="1547180" flipV="1">
                            <a:off x="3858092" y="1522922"/>
                            <a:ext cx="900000" cy="1391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91" y="811162"/>
                            <a:ext cx="1177247" cy="59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Default="008F4F2C" w:rsidP="008F4F2C">
                              <w:pPr>
                                <w:ind w:firstLineChars="150" w:firstLine="42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8F4F2C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A"/>
                              </w:r>
                            </w:p>
                            <w:p w:rsidR="008F4F2C" w:rsidRPr="008F4F2C" w:rsidRDefault="008F4F2C">
                              <w:pP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申请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>发起</w:t>
                              </w:r>
                            </w:p>
                            <w:p w:rsidR="008F4F2C" w:rsidRDefault="008F4F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871" y="818536"/>
                            <a:ext cx="1602576" cy="58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Default="008F4F2C" w:rsidP="008F4F2C">
                              <w:pPr>
                                <w:ind w:firstLineChars="300" w:firstLine="84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F"/>
                              </w:r>
                              <w:r w:rsidR="007C43A7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</w:p>
                            <w:p w:rsidR="008F4F2C" w:rsidRPr="008F4F2C" w:rsidRDefault="008F4F2C" w:rsidP="008F4F2C">
                              <w:pP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车队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>管理员派车</w:t>
                              </w:r>
                              <w:r w:rsidR="007C43A7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  <w:p w:rsidR="008F4F2C" w:rsidRDefault="008F4F2C" w:rsidP="008F4F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94" y="2451447"/>
                            <a:ext cx="2060356" cy="59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Default="008F4F2C" w:rsidP="004868E6">
                              <w:pPr>
                                <w:ind w:firstLineChars="350" w:firstLine="98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B"/>
                              </w:r>
                            </w:p>
                            <w:p w:rsidR="008F4F2C" w:rsidRPr="008F4F2C" w:rsidRDefault="008F4F2C" w:rsidP="008F4F2C">
                              <w:pP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用车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>处室领导意见</w:t>
                              </w:r>
                            </w:p>
                            <w:p w:rsidR="008F4F2C" w:rsidRDefault="008F4F2C" w:rsidP="008F4F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4" y="4203291"/>
                            <a:ext cx="1522481" cy="59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Pr="008F4F2C" w:rsidRDefault="008F4F2C" w:rsidP="008F4F2C">
                              <w:pPr>
                                <w:ind w:firstLineChars="250" w:firstLine="70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8F4F2C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C"/>
                              </w:r>
                            </w:p>
                            <w:p w:rsidR="008F4F2C" w:rsidRPr="008F4F2C" w:rsidRDefault="008F4F2C" w:rsidP="008F4F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4F2C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车队</w:t>
                              </w:r>
                              <w:r w:rsidRPr="008F4F2C">
                                <w:rPr>
                                  <w:sz w:val="28"/>
                                  <w:szCs w:val="28"/>
                                </w:rPr>
                                <w:t>管理</w:t>
                              </w:r>
                              <w:r w:rsidR="004868E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员</w:t>
                              </w:r>
                              <w:r w:rsidRPr="008F4F2C">
                                <w:rPr>
                                  <w:sz w:val="28"/>
                                  <w:szCs w:val="28"/>
                                </w:rPr>
                                <w:t>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350" y="4215804"/>
                            <a:ext cx="2083832" cy="59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Default="008F4F2C" w:rsidP="008F4F2C">
                              <w:pPr>
                                <w:ind w:firstLineChars="500" w:firstLine="140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D"/>
                              </w:r>
                            </w:p>
                            <w:p w:rsidR="008F4F2C" w:rsidRPr="008F4F2C" w:rsidRDefault="008F4F2C" w:rsidP="008F4F2C">
                              <w:pPr>
                                <w:ind w:firstLineChars="150" w:firstLine="42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派车处室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>领导意见</w:t>
                              </w:r>
                            </w:p>
                            <w:p w:rsidR="008F4F2C" w:rsidRDefault="008F4F2C" w:rsidP="008F4F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1252" y="2460898"/>
                            <a:ext cx="1771050" cy="70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F2C" w:rsidRDefault="008F4F2C" w:rsidP="008F4F2C">
                              <w:pPr>
                                <w:ind w:firstLineChars="350" w:firstLine="98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6E"/>
                              </w:r>
                            </w:p>
                            <w:p w:rsidR="008F4F2C" w:rsidRPr="008F4F2C" w:rsidRDefault="008F4F2C" w:rsidP="008F4F2C">
                              <w:pPr>
                                <w:ind w:firstLineChars="150" w:firstLine="42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校领导审批</w:t>
                              </w:r>
                              <w:r w:rsidR="007C43A7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  <w:p w:rsidR="008F4F2C" w:rsidRDefault="008F4F2C" w:rsidP="008F4F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4343" y="153153"/>
                            <a:ext cx="1433411" cy="58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54C" w:rsidRDefault="0070654C" w:rsidP="0053063F">
                              <w:pPr>
                                <w:ind w:firstLineChars="250" w:firstLine="70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70"/>
                              </w:r>
                              <w:r w:rsidR="007C43A7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  <w:p w:rsidR="0070654C" w:rsidRPr="008F4F2C" w:rsidRDefault="0053063F" w:rsidP="0070654C">
                              <w:pP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返回申请人</w:t>
                              </w:r>
                              <w:r w:rsidR="0070654C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>车</w:t>
                              </w:r>
                              <w:r w:rsidR="007C43A7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</w:p>
                            <w:p w:rsidR="0070654C" w:rsidRDefault="0070654C" w:rsidP="007065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322" y="1509883"/>
                            <a:ext cx="1041225" cy="58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63F" w:rsidRDefault="0053063F" w:rsidP="0053063F">
                              <w:pPr>
                                <w:ind w:firstLineChars="150" w:firstLine="420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sym w:font="Wingdings 2" w:char="F071"/>
                              </w:r>
                              <w:r w:rsidR="007C43A7"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</w:p>
                            <w:p w:rsidR="0053063F" w:rsidRDefault="0053063F" w:rsidP="0053063F"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通知司机</w:t>
                              </w:r>
                              <w:r w:rsidR="007C43A7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8" o:spid="_x0000_s1026" style="position:absolute;margin-left:-33.7pt;margin-top:8.7pt;width:492.05pt;height:388.95pt;z-index:251703296;mso-width-relative:margin" coordorigin="589" coordsize="62487,4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">
                <v:shape id="同侧圆角矩形 1" o:spid="_x0000_s1027" style="position:absolute;left:47563;top:13568;width:14742;height:8904;visibility:visible;mso-wrap-style:square;v-text-anchor:middle" coordsize="1474149,89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" path="m148405,l1325744,v81962,,148405,66443,148405,148405l1474149,890414r,l,890414r,l,148405c,66443,66443,,148405,xe" fillcolor="#ed7d31 [3205]" strokecolor="#a5a5a5 [3206]" strokeweight="1pt">
                  <v:stroke joinstyle="miter"/>
                  <v:path arrowok="t" o:connecttype="custom" o:connectlocs="148405,0;1325744,0;1474149,148405;1474149,890414;1474149,890414;0,890414;0,890414;0,148405;148405,0" o:connectangles="0,0,0,0,0,0,0,0,0"/>
                </v:shape>
                <v:shape id="同侧圆角矩形 2" o:spid="_x0000_s1028" style="position:absolute;left:47563;width:14748;height:8910;visibility:visible;mso-wrap-style:square;v-text-anchor:middle" coordsize="1474839,89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" path="m148511,l1326328,v82020,,148511,66491,148511,148511l1474839,891048r,l,891048r,l,148511c,66491,66491,,148511,xe" fillcolor="#ed7d31 [3205]" strokecolor="#a5a5a5 [3206]" strokeweight="1pt">
                  <v:stroke joinstyle="miter"/>
                  <v:path arrowok="t" o:connecttype="custom" o:connectlocs="148511,0;1326328,0;1474839,148511;1474839,891048;1474839,891048;0,891048;0,891048;0,148511;148511,0" o:connectangles="0,0,0,0,0,0,0,0,0"/>
                </v:shape>
                <v:shape id="同侧圆角矩形 3" o:spid="_x0000_s1029" style="position:absolute;left:958;top:23744;width:15519;height:8911;visibility:visible;mso-wrap-style:square;v-text-anchor:middle" coordsize="1551888,89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" path="m148511,l1403377,v82020,,148511,66491,148511,148511l1551888,891048r,l,891048r,l,148511c,66491,66491,,148511,xe" fillcolor="white [3201]" strokecolor="#4472c4 [3208]" strokeweight="1pt">
                  <v:stroke joinstyle="miter"/>
                  <v:path arrowok="t" o:connecttype="custom" o:connectlocs="148511,0;1403377,0;1551888,148511;1551888,891048;1551888,891048;0,891048;0,891048;0,148511;148511,0" o:connectangles="0,0,0,0,0,0,0,0,0"/>
                </v:shape>
                <v:shape id="同侧圆角矩形 4" o:spid="_x0000_s1030" style="position:absolute;left:23228;top:23523;width:15260;height:8752;visibility:visible;mso-wrap-style:square;v-text-anchor:middle" coordsize="1525934,875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" adj="-11796480,,5400" path="m145868,l1380066,v80561,,145868,65307,145868,145868l1525934,875193r,l,875193r,l,145868c,65307,65307,,145868,xe" fillcolor="white [3201]" strokecolor="black [3200]" strokeweight="1pt">
                  <v:stroke joinstyle="miter"/>
                  <v:formulas/>
                  <v:path arrowok="t" o:connecttype="custom" o:connectlocs="145868,0;1380066,0;1525934,145868;1525934,875193;1525934,875193;0,875193;0,875193;0,145868;145868,0" o:connectangles="0,0,0,0,0,0,0,0,0" textboxrect="0,0,1525934,875193"/>
                  <v:textbox>
                    <w:txbxContent>
                      <w:p w:rsidR="00956863" w:rsidRDefault="00956863" w:rsidP="00F22955"/>
                    </w:txbxContent>
                  </v:textbox>
                </v:shape>
                <v:shape id="同侧圆角矩形 5" o:spid="_x0000_s1031" style="position:absolute;left:1179;top:6858;width:14749;height:8910;visibility:visible;mso-wrap-style:square;v-text-anchor:middle" coordsize="1474839,89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" path="m148511,l1326328,v82020,,148511,66491,148511,148511l1474839,891048r,l,891048r,l,148511c,66491,66491,,148511,xe" fillcolor="white [3201]" strokecolor="#70ad47 [3209]" strokeweight="1pt">
                  <v:stroke joinstyle="miter"/>
                  <v:path arrowok="t" o:connecttype="custom" o:connectlocs="148511,0;1326328,0;1474839,148511;1474839,891048;1474839,891048;0,891048;0,891048;0,148511;148511,0" o:connectangles="0,0,0,0,0,0,0,0,0"/>
                </v:shape>
                <v:shape id="同侧圆角矩形 6" o:spid="_x0000_s1032" style="position:absolute;left:1179;top:40484;width:14749;height:8910;visibility:visible;mso-wrap-style:square;v-text-anchor:middle" coordsize="1474839,89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" path="m148511,l1326328,v82020,,148511,66491,148511,148511l1474839,891048r,l,891048r,l,148511c,66491,66491,,148511,xe" fillcolor="white [3201]" strokecolor="#ffc000 [3207]" strokeweight="1pt">
                  <v:stroke joinstyle="miter"/>
                  <v:path arrowok="t" o:connecttype="custom" o:connectlocs="148511,0;1326328,0;1474839,148511;1474839,891048;1474839,891048;0,891048;0,891048;0,148511;148511,0" o:connectangles="0,0,0,0,0,0,0,0,0"/>
                </v:shape>
                <v:shape id="同侧圆角矩形 7" o:spid="_x0000_s1033" style="position:absolute;left:22712;top:6858;width:14990;height:8758;visibility:visible;mso-wrap-style:square;v-text-anchor:middle" coordsize="1499005,87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" path="m145974,l1353031,v80619,,145974,65355,145974,145974l1499005,875827r,l,875827r,l,145974c,65355,65355,,145974,xe" fillcolor="white [3201]" strokecolor="#ed7d31 [3205]" strokeweight="1pt">
                  <v:stroke joinstyle="miter"/>
                  <v:path arrowok="t" o:connecttype="custom" o:connectlocs="145974,0;1353031,0;1499005,145974;1499005,875827;1499005,875827;0,875827;0,875827;0,145974;145974,0" o:connectangles="0,0,0,0,0,0,0,0,0"/>
                </v:shape>
                <v:shape id="同侧圆角矩形 8" o:spid="_x0000_s1034" style="position:absolute;left:23228;top:40631;width:17075;height:8759;visibility:visible;mso-wrap-style:square;v-text-anchor:middle" coordsize="1707527,87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" path="m145974,l1561553,v80619,,145974,65355,145974,145974l1707527,875827r,l,875827r,l,145974c,65355,65355,,145974,xe" fillcolor="white [3201]" strokecolor="#70ad47 [3209]" strokeweight="1pt">
                  <v:stroke joinstyle="miter"/>
                  <v:path arrowok="t" o:connecttype="custom" o:connectlocs="145974,0;1561553,0;1707527,145974;1707527,875827;1707527,875827;0,875827;0,875827;0,145974;145974,0" o:connectangles="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0" o:spid="_x0000_s1035" type="#_x0000_t13" style="position:absolute;left:4866;top:18067;width:6107;height:303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" adj="16228" fillcolor="#5b9bd5 [3204]" strokecolor="#1f4d78 [1604]" strokeweight="1pt"/>
                <v:shape id="右箭头 16" o:spid="_x0000_s1036" type="#_x0000_t13" style="position:absolute;left:4571;top:34732;width:6108;height:303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" adj="16228" fillcolor="#5b9bd5 [3204]" strokecolor="#1f4d78 [1604]" strokeweight="1pt"/>
                <v:shape id="右箭头 17" o:spid="_x0000_s1037" type="#_x0000_t13" style="position:absolute;left:15928;top:44392;width:6649;height:27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" adj="17068" fillcolor="#5b9bd5 [3204]" strokecolor="#1f4d78 [1604]" strokeweight="1pt"/>
                <v:shape id="右箭头 18" o:spid="_x0000_s1038" type="#_x0000_t13" style="position:absolute;left:27210;top:35027;width:6108;height:303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" adj="16228" fillcolor="#5b9bd5 [3204]" strokecolor="#1f4d78 [1604]" strokeweight="1pt"/>
                <v:shape id="右箭头 19" o:spid="_x0000_s1039" type="#_x0000_t13" style="position:absolute;left:27357;top:17919;width:6107;height:303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" adj="16228" fillcolor="#5b9bd5 [3204]" strokecolor="#1f4d78 [1604]" strokeweight="1pt"/>
                <v:shape id="右箭头 20" o:spid="_x0000_s1040" type="#_x0000_t13" style="position:absolute;left:38041;top:6939;width:9000;height:1440;rotation:167281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" adj="19872" fillcolor="#5b9bd5 [3204]" strokecolor="#1f4d78 [1604]" strokeweight="1pt"/>
                <v:shape id="右箭头 23" o:spid="_x0000_s1041" type="#_x0000_t13" style="position:absolute;left:38580;top:15229;width:9000;height:1391;rotation:-168993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" adj="19931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3170;top:8111;width:11773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F4F2C" w:rsidRDefault="008F4F2C" w:rsidP="008F4F2C">
                        <w:pPr>
                          <w:ind w:firstLineChars="150" w:firstLine="42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8F4F2C"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A"/>
                        </w:r>
                      </w:p>
                      <w:p w:rsidR="008F4F2C" w:rsidRPr="008F4F2C" w:rsidRDefault="008F4F2C">
                        <w:pPr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申请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发起</w:t>
                        </w:r>
                      </w:p>
                      <w:p w:rsidR="008F4F2C" w:rsidRDefault="008F4F2C"/>
                    </w:txbxContent>
                  </v:textbox>
                </v:shape>
                <v:shape id="_x0000_s1043" type="#_x0000_t202" style="position:absolute;left:23228;top:8185;width:16026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F4F2C" w:rsidRDefault="008F4F2C" w:rsidP="008F4F2C">
                        <w:pPr>
                          <w:ind w:firstLineChars="300" w:firstLine="84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F"/>
                        </w:r>
                        <w:r w:rsidR="007C43A7"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8F4F2C" w:rsidRPr="008F4F2C" w:rsidRDefault="008F4F2C" w:rsidP="008F4F2C">
                        <w:pPr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车队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管理员派车</w:t>
                        </w:r>
                        <w:r w:rsidR="007C43A7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:rsidR="008F4F2C" w:rsidRDefault="008F4F2C" w:rsidP="008F4F2C"/>
                    </w:txbxContent>
                  </v:textbox>
                </v:shape>
                <v:shape id="_x0000_s1044" type="#_x0000_t202" style="position:absolute;left:589;top:24514;width:20604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F4F2C" w:rsidRDefault="008F4F2C" w:rsidP="004868E6">
                        <w:pPr>
                          <w:ind w:firstLineChars="350" w:firstLine="98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B"/>
                        </w:r>
                      </w:p>
                      <w:p w:rsidR="008F4F2C" w:rsidRPr="008F4F2C" w:rsidRDefault="008F4F2C" w:rsidP="008F4F2C">
                        <w:pPr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用车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处室领导意见</w:t>
                        </w:r>
                      </w:p>
                      <w:p w:rsidR="008F4F2C" w:rsidRDefault="008F4F2C" w:rsidP="008F4F2C"/>
                    </w:txbxContent>
                  </v:textbox>
                </v:shape>
                <v:shape id="_x0000_s1045" type="#_x0000_t202" style="position:absolute;left:1474;top:42032;width:15225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8F4F2C" w:rsidRPr="008F4F2C" w:rsidRDefault="008F4F2C" w:rsidP="008F4F2C">
                        <w:pPr>
                          <w:ind w:firstLineChars="250" w:firstLine="70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8F4F2C"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C"/>
                        </w:r>
                      </w:p>
                      <w:p w:rsidR="008F4F2C" w:rsidRPr="008F4F2C" w:rsidRDefault="008F4F2C" w:rsidP="008F4F2C">
                        <w:pPr>
                          <w:rPr>
                            <w:sz w:val="28"/>
                            <w:szCs w:val="28"/>
                          </w:rPr>
                        </w:pPr>
                        <w:r w:rsidRPr="008F4F2C">
                          <w:rPr>
                            <w:rFonts w:hint="eastAsia"/>
                            <w:sz w:val="28"/>
                            <w:szCs w:val="28"/>
                          </w:rPr>
                          <w:t>车队</w:t>
                        </w:r>
                        <w:r w:rsidRPr="008F4F2C">
                          <w:rPr>
                            <w:sz w:val="28"/>
                            <w:szCs w:val="28"/>
                          </w:rPr>
                          <w:t>管理</w:t>
                        </w:r>
                        <w:r w:rsidR="004868E6">
                          <w:rPr>
                            <w:rFonts w:hint="eastAsia"/>
                            <w:sz w:val="28"/>
                            <w:szCs w:val="28"/>
                          </w:rPr>
                          <w:t>员</w:t>
                        </w:r>
                        <w:r w:rsidRPr="008F4F2C">
                          <w:rPr>
                            <w:sz w:val="28"/>
                            <w:szCs w:val="28"/>
                          </w:rPr>
                          <w:t>意见</w:t>
                        </w:r>
                      </w:p>
                    </w:txbxContent>
                  </v:textbox>
                </v:shape>
                <v:shape id="_x0000_s1046" type="#_x0000_t202" style="position:absolute;left:21193;top:42158;width:20838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F4F2C" w:rsidRDefault="008F4F2C" w:rsidP="008F4F2C">
                        <w:pPr>
                          <w:ind w:firstLineChars="500" w:firstLine="140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D"/>
                        </w:r>
                      </w:p>
                      <w:p w:rsidR="008F4F2C" w:rsidRPr="008F4F2C" w:rsidRDefault="008F4F2C" w:rsidP="008F4F2C">
                        <w:pPr>
                          <w:ind w:firstLineChars="150" w:firstLine="42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派车处室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领导意见</w:t>
                        </w:r>
                      </w:p>
                      <w:p w:rsidR="008F4F2C" w:rsidRDefault="008F4F2C" w:rsidP="008F4F2C"/>
                    </w:txbxContent>
                  </v:textbox>
                </v:shape>
                <v:shape id="_x0000_s1047" type="#_x0000_t202" style="position:absolute;left:22712;top:24608;width:17711;height:7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F4F2C" w:rsidRDefault="008F4F2C" w:rsidP="008F4F2C">
                        <w:pPr>
                          <w:ind w:firstLineChars="350" w:firstLine="98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6E"/>
                        </w:r>
                      </w:p>
                      <w:p w:rsidR="008F4F2C" w:rsidRPr="008F4F2C" w:rsidRDefault="008F4F2C" w:rsidP="008F4F2C">
                        <w:pPr>
                          <w:ind w:firstLineChars="150" w:firstLine="42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校领导审批</w:t>
                        </w:r>
                        <w:r w:rsidR="007C43A7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:rsidR="008F4F2C" w:rsidRDefault="008F4F2C" w:rsidP="008F4F2C"/>
                    </w:txbxContent>
                  </v:textbox>
                </v:shape>
                <v:shape id="_x0000_s1048" type="#_x0000_t202" style="position:absolute;left:48743;top:1531;width:14334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0654C" w:rsidRDefault="0070654C" w:rsidP="0053063F">
                        <w:pPr>
                          <w:ind w:firstLineChars="250" w:firstLine="70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70"/>
                        </w:r>
                        <w:r w:rsidR="007C43A7"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  <w:p w:rsidR="0070654C" w:rsidRPr="008F4F2C" w:rsidRDefault="0053063F" w:rsidP="0070654C">
                        <w:pPr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返回申请人</w:t>
                        </w:r>
                        <w:r w:rsidR="0070654C">
                          <w:rPr>
                            <w:rFonts w:ascii="宋体" w:hAnsi="宋体"/>
                            <w:sz w:val="28"/>
                            <w:szCs w:val="28"/>
                          </w:rPr>
                          <w:t>车</w:t>
                        </w:r>
                        <w:r w:rsidR="007C43A7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  <w:p w:rsidR="0070654C" w:rsidRDefault="0070654C" w:rsidP="0070654C"/>
                    </w:txbxContent>
                  </v:textbox>
                </v:shape>
                <v:shape id="_x0000_s1049" type="#_x0000_t202" style="position:absolute;left:50513;top:15098;width:1041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53063F" w:rsidRDefault="0053063F" w:rsidP="0053063F">
                        <w:pPr>
                          <w:ind w:firstLineChars="150" w:firstLine="420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sym w:font="Wingdings 2" w:char="F071"/>
                        </w:r>
                        <w:r w:rsidR="007C43A7"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:rsidR="0053063F" w:rsidRDefault="0053063F" w:rsidP="0053063F"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通知司机</w:t>
                        </w:r>
                        <w:r w:rsidR="007C43A7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0F9A">
        <w:rPr>
          <w:b/>
          <w:sz w:val="32"/>
          <w:szCs w:val="28"/>
        </w:rPr>
        <w:br w:type="page"/>
      </w:r>
    </w:p>
    <w:p w:rsidR="005D0DE1" w:rsidRPr="00956863" w:rsidRDefault="003D2766">
      <w:pPr>
        <w:rPr>
          <w:sz w:val="36"/>
          <w:szCs w:val="28"/>
        </w:rPr>
      </w:pPr>
      <w:bookmarkStart w:id="0" w:name="_GoBack"/>
      <w:bookmarkEnd w:id="0"/>
      <w:r w:rsidRPr="0060183A">
        <w:rPr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1CCD79D" wp14:editId="6A786C10">
                <wp:simplePos x="0" y="0"/>
                <wp:positionH relativeFrom="column">
                  <wp:posOffset>3487441</wp:posOffset>
                </wp:positionH>
                <wp:positionV relativeFrom="paragraph">
                  <wp:posOffset>5677535</wp:posOffset>
                </wp:positionV>
                <wp:extent cx="1769745" cy="589915"/>
                <wp:effectExtent l="0" t="0" r="1905" b="63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66" w:rsidRPr="0060183A" w:rsidRDefault="003D2766" w:rsidP="003D2766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A"/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B"/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79D" id="文本框 2" o:spid="_x0000_s1050" type="#_x0000_t202" style="position:absolute;left:0;text-align:left;margin-left:274.6pt;margin-top:447.05pt;width:139.35pt;height:46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" stroked="f">
                <v:textbox>
                  <w:txbxContent>
                    <w:p w:rsidR="003D2766" w:rsidRPr="0060183A" w:rsidRDefault="003D2766" w:rsidP="003D2766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A"/>
                      </w: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B"/>
                      </w: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4431665</wp:posOffset>
                </wp:positionV>
                <wp:extent cx="4044950" cy="2078990"/>
                <wp:effectExtent l="0" t="0" r="12700" b="1651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2078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D264" id="矩形 211" o:spid="_x0000_s1026" style="position:absolute;left:0;text-align:left;margin-left:178.05pt;margin-top:348.95pt;width:318.5pt;height:16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" filled="f" strokecolor="red" strokeweight="1pt"/>
            </w:pict>
          </mc:Fallback>
        </mc:AlternateContent>
      </w:r>
      <w:r w:rsidR="00D812F1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78781</wp:posOffset>
                </wp:positionH>
                <wp:positionV relativeFrom="paragraph">
                  <wp:posOffset>6985</wp:posOffset>
                </wp:positionV>
                <wp:extent cx="7285355" cy="2256155"/>
                <wp:effectExtent l="0" t="0" r="10795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2256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182D" id="矩形 25" o:spid="_x0000_s1026" style="position:absolute;left:0;text-align:left;margin-left:-77.05pt;margin-top:.55pt;width:573.65pt;height:17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" filled="f" strokecolor="red" strokeweight="1.5pt"/>
            </w:pict>
          </mc:Fallback>
        </mc:AlternateContent>
      </w:r>
      <w:r w:rsidR="0060183A" w:rsidRPr="0060183A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B2F646" wp14:editId="479E8DDB">
                <wp:simplePos x="0" y="0"/>
                <wp:positionH relativeFrom="column">
                  <wp:posOffset>1157605</wp:posOffset>
                </wp:positionH>
                <wp:positionV relativeFrom="paragraph">
                  <wp:posOffset>4048125</wp:posOffset>
                </wp:positionV>
                <wp:extent cx="582295" cy="589915"/>
                <wp:effectExtent l="0" t="0" r="8255" b="635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3A" w:rsidRPr="0060183A" w:rsidRDefault="0060183A" w:rsidP="0060183A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F646" id="_x0000_s1051" type="#_x0000_t202" style="position:absolute;left:0;text-align:left;margin-left:91.15pt;margin-top:318.75pt;width:45.85pt;height:46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" stroked="f">
                <v:textbox>
                  <w:txbxContent>
                    <w:p w:rsidR="0060183A" w:rsidRPr="0060183A" w:rsidRDefault="0060183A" w:rsidP="0060183A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9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3A" w:rsidRPr="0060183A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031424</wp:posOffset>
                </wp:positionH>
                <wp:positionV relativeFrom="paragraph">
                  <wp:posOffset>2292309</wp:posOffset>
                </wp:positionV>
                <wp:extent cx="611505" cy="589915"/>
                <wp:effectExtent l="0" t="0" r="0" b="635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3A" w:rsidRPr="0060183A" w:rsidRDefault="0060183A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3A"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1.2pt;margin-top:180.5pt;width:48.15pt;height:46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" stroked="f">
                <v:textbox>
                  <w:txbxContent>
                    <w:p w:rsidR="0060183A" w:rsidRPr="0060183A" w:rsidRDefault="0060183A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3A"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6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3A" w:rsidRPr="0060183A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7B2F646" wp14:editId="479E8DDB">
                <wp:simplePos x="0" y="0"/>
                <wp:positionH relativeFrom="column">
                  <wp:posOffset>1073396</wp:posOffset>
                </wp:positionH>
                <wp:positionV relativeFrom="paragraph">
                  <wp:posOffset>3369310</wp:posOffset>
                </wp:positionV>
                <wp:extent cx="589915" cy="589915"/>
                <wp:effectExtent l="0" t="0" r="635" b="635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3A" w:rsidRPr="0060183A" w:rsidRDefault="0060183A" w:rsidP="0060183A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F646" id="_x0000_s1053" type="#_x0000_t202" style="position:absolute;left:0;text-align:left;margin-left:84.5pt;margin-top:265.3pt;width:46.45pt;height:46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" stroked="f">
                <v:textbox>
                  <w:txbxContent>
                    <w:p w:rsidR="0060183A" w:rsidRPr="0060183A" w:rsidRDefault="0060183A" w:rsidP="0060183A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8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3A" w:rsidRPr="0060183A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874FB9" wp14:editId="110A74CE">
                <wp:simplePos x="0" y="0"/>
                <wp:positionH relativeFrom="column">
                  <wp:posOffset>1039495</wp:posOffset>
                </wp:positionH>
                <wp:positionV relativeFrom="paragraph">
                  <wp:posOffset>2839085</wp:posOffset>
                </wp:positionV>
                <wp:extent cx="582295" cy="648335"/>
                <wp:effectExtent l="0" t="0" r="8255" b="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3A" w:rsidRPr="0060183A" w:rsidRDefault="0060183A" w:rsidP="0060183A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4FB9" id="_x0000_s1054" type="#_x0000_t202" style="position:absolute;left:0;text-align:left;margin-left:81.85pt;margin-top:223.55pt;width:45.85pt;height:51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" stroked="f">
                <v:textbox>
                  <w:txbxContent>
                    <w:p w:rsidR="0060183A" w:rsidRPr="0060183A" w:rsidRDefault="0060183A" w:rsidP="0060183A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7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3A">
        <w:rPr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21278</wp:posOffset>
                </wp:positionH>
                <wp:positionV relativeFrom="paragraph">
                  <wp:posOffset>2454910</wp:posOffset>
                </wp:positionV>
                <wp:extent cx="504000" cy="216000"/>
                <wp:effectExtent l="19050" t="57150" r="0" b="317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2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A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0" o:spid="_x0000_s1026" type="#_x0000_t32" style="position:absolute;left:0;text-align:left;margin-left:127.65pt;margin-top:193.3pt;width:39.7pt;height:1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60183A">
        <w:rPr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CEDE75" wp14:editId="2B390127">
                <wp:simplePos x="0" y="0"/>
                <wp:positionH relativeFrom="column">
                  <wp:posOffset>1666117</wp:posOffset>
                </wp:positionH>
                <wp:positionV relativeFrom="paragraph">
                  <wp:posOffset>2905125</wp:posOffset>
                </wp:positionV>
                <wp:extent cx="504000" cy="216000"/>
                <wp:effectExtent l="19050" t="57150" r="0" b="317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2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BDDA" id="直接箭头连接符 205" o:spid="_x0000_s1026" type="#_x0000_t32" style="position:absolute;left:0;text-align:left;margin-left:131.2pt;margin-top:228.75pt;width:39.7pt;height:1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60183A">
        <w:rPr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CEDE75" wp14:editId="2B390127">
                <wp:simplePos x="0" y="0"/>
                <wp:positionH relativeFrom="column">
                  <wp:posOffset>1666424</wp:posOffset>
                </wp:positionH>
                <wp:positionV relativeFrom="paragraph">
                  <wp:posOffset>3487420</wp:posOffset>
                </wp:positionV>
                <wp:extent cx="504000" cy="216000"/>
                <wp:effectExtent l="19050" t="57150" r="0" b="317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2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F91D" id="直接箭头连接符 206" o:spid="_x0000_s1026" type="#_x0000_t32" style="position:absolute;left:0;text-align:left;margin-left:131.2pt;margin-top:274.6pt;width:39.7pt;height:1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60183A">
        <w:rPr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EDE75" wp14:editId="2B390127">
                <wp:simplePos x="0" y="0"/>
                <wp:positionH relativeFrom="column">
                  <wp:posOffset>1739859</wp:posOffset>
                </wp:positionH>
                <wp:positionV relativeFrom="paragraph">
                  <wp:posOffset>4180840</wp:posOffset>
                </wp:positionV>
                <wp:extent cx="504000" cy="216000"/>
                <wp:effectExtent l="19050" t="57150" r="0" b="317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21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ADC0" id="直接箭头连接符 204" o:spid="_x0000_s1026" type="#_x0000_t32" style="position:absolute;left:0;text-align:left;margin-left:137pt;margin-top:329.2pt;width:39.7pt;height:1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D53C8B" w:rsidRPr="00D53C8B">
        <w:rPr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32264</wp:posOffset>
                </wp:positionH>
                <wp:positionV relativeFrom="paragraph">
                  <wp:posOffset>899631</wp:posOffset>
                </wp:positionV>
                <wp:extent cx="906780" cy="759460"/>
                <wp:effectExtent l="0" t="0" r="0" b="254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8B" w:rsidRPr="00D53C8B" w:rsidRDefault="00D53C8B">
                            <w:pPr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8B">
                              <w:rPr>
                                <w:rFonts w:ascii="黑体" w:eastAsia="黑体" w:hAnsi="黑体"/>
                                <w:b/>
                                <w:color w:val="F7CAAC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.4pt;margin-top:70.85pt;width:71.4pt;height:59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eC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" filled="f" stroked="f">
                <v:textbox>
                  <w:txbxContent>
                    <w:p w:rsidR="00D53C8B" w:rsidRPr="00D53C8B" w:rsidRDefault="00D53C8B">
                      <w:pPr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C8B">
                        <w:rPr>
                          <w:rFonts w:ascii="黑体" w:eastAsia="黑体" w:hAnsi="黑体"/>
                          <w:b/>
                          <w:color w:val="F7CAAC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sym w:font="Wingdings 2" w:char="F07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3A">
        <w:rPr>
          <w:noProof/>
          <w:sz w:val="36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28575</wp:posOffset>
            </wp:positionH>
            <wp:positionV relativeFrom="paragraph">
              <wp:posOffset>353060</wp:posOffset>
            </wp:positionV>
            <wp:extent cx="7294857" cy="5228303"/>
            <wp:effectExtent l="0" t="0" r="190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2112171843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57" cy="522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DE1" w:rsidRPr="00956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C3" w:rsidRDefault="001251C3" w:rsidP="000D660B">
      <w:r>
        <w:separator/>
      </w:r>
    </w:p>
  </w:endnote>
  <w:endnote w:type="continuationSeparator" w:id="0">
    <w:p w:rsidR="001251C3" w:rsidRDefault="001251C3" w:rsidP="000D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C3" w:rsidRDefault="001251C3" w:rsidP="000D660B">
      <w:r>
        <w:separator/>
      </w:r>
    </w:p>
  </w:footnote>
  <w:footnote w:type="continuationSeparator" w:id="0">
    <w:p w:rsidR="001251C3" w:rsidRDefault="001251C3" w:rsidP="000D6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5B"/>
    <w:rsid w:val="00037E14"/>
    <w:rsid w:val="000D660B"/>
    <w:rsid w:val="001251C3"/>
    <w:rsid w:val="001A1B00"/>
    <w:rsid w:val="003149F0"/>
    <w:rsid w:val="003D2766"/>
    <w:rsid w:val="00411FE1"/>
    <w:rsid w:val="004868E6"/>
    <w:rsid w:val="0053063F"/>
    <w:rsid w:val="00591891"/>
    <w:rsid w:val="005D0DE1"/>
    <w:rsid w:val="0060183A"/>
    <w:rsid w:val="006D293B"/>
    <w:rsid w:val="0070654C"/>
    <w:rsid w:val="007C43A7"/>
    <w:rsid w:val="008F4F2C"/>
    <w:rsid w:val="00956863"/>
    <w:rsid w:val="00A438D9"/>
    <w:rsid w:val="00A85EA9"/>
    <w:rsid w:val="00AC08A6"/>
    <w:rsid w:val="00D53C8B"/>
    <w:rsid w:val="00D60F9A"/>
    <w:rsid w:val="00D812F1"/>
    <w:rsid w:val="00F22955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C6E5"/>
  <w15:chartTrackingRefBased/>
  <w15:docId w15:val="{30E694B6-F7AD-4236-A99A-776E45E8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0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6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B54A-41AB-431F-A055-6ADE2FE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海生</dc:creator>
  <cp:keywords/>
  <dc:description/>
  <cp:lastModifiedBy>甘海生</cp:lastModifiedBy>
  <cp:revision>41</cp:revision>
  <dcterms:created xsi:type="dcterms:W3CDTF">2021-12-17T08:58:00Z</dcterms:created>
  <dcterms:modified xsi:type="dcterms:W3CDTF">2021-12-17T11:13:00Z</dcterms:modified>
</cp:coreProperties>
</file>